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DB56200" wp14:editId="527D5C76">
            <wp:extent cx="1472565" cy="843280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МИНОБРНАУКИ РОССИИ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федеральное государственное бюджетное образовательное учреждение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высшего образования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:rsidR="00507371" w:rsidRPr="00D73CC6" w:rsidRDefault="00507371" w:rsidP="0050737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(ФГБОУ ВО «МГТУ «СТАНКИН»)</w:t>
      </w:r>
    </w:p>
    <w:p w:rsidR="00507371" w:rsidRPr="00D73CC6" w:rsidRDefault="00507371" w:rsidP="005073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1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507371" w:rsidRPr="00D73CC6" w:rsidTr="00C66BCE">
        <w:tc>
          <w:tcPr>
            <w:tcW w:w="4713" w:type="dxa"/>
            <w:hideMark/>
          </w:tcPr>
          <w:p w:rsidR="00507371" w:rsidRPr="00D73CC6" w:rsidRDefault="00507371" w:rsidP="00C66BCE">
            <w:pPr>
              <w:rPr>
                <w:rFonts w:eastAsia="Times New Roman" w:cs="Times New Roman"/>
                <w:b/>
                <w:szCs w:val="24"/>
              </w:rPr>
            </w:pPr>
            <w:r w:rsidRPr="00D73CC6">
              <w:rPr>
                <w:rFonts w:eastAsia="Times New Roman" w:cs="Times New Roman"/>
                <w:b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  <w:vAlign w:val="center"/>
            <w:hideMark/>
          </w:tcPr>
          <w:p w:rsidR="00507371" w:rsidRPr="00D73CC6" w:rsidRDefault="00507371" w:rsidP="00C66BCE">
            <w:pPr>
              <w:ind w:firstLine="426"/>
              <w:jc w:val="right"/>
              <w:rPr>
                <w:rFonts w:eastAsia="Times New Roman" w:cs="Times New Roman"/>
                <w:b/>
                <w:szCs w:val="24"/>
              </w:rPr>
            </w:pPr>
            <w:r w:rsidRPr="00D73CC6">
              <w:rPr>
                <w:rFonts w:eastAsia="Times New Roman" w:cs="Times New Roman"/>
                <w:b/>
                <w:szCs w:val="24"/>
              </w:rPr>
              <w:t>Кафедра инженерной графики</w:t>
            </w:r>
          </w:p>
        </w:tc>
      </w:tr>
    </w:tbl>
    <w:p w:rsidR="00507371" w:rsidRPr="00D73CC6" w:rsidRDefault="00507371" w:rsidP="00507371">
      <w:pPr>
        <w:rPr>
          <w:rFonts w:cs="Times New Roman"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C317F5" w:rsidRDefault="00507371" w:rsidP="0050737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317F5">
        <w:rPr>
          <w:rFonts w:cs="Times New Roman"/>
          <w:b/>
          <w:color w:val="000000" w:themeColor="text1"/>
          <w:sz w:val="28"/>
          <w:szCs w:val="28"/>
        </w:rPr>
        <w:t>Отч</w:t>
      </w:r>
      <w:r w:rsidR="00871AA3">
        <w:rPr>
          <w:rFonts w:cs="Times New Roman"/>
          <w:b/>
          <w:color w:val="000000" w:themeColor="text1"/>
          <w:sz w:val="28"/>
          <w:szCs w:val="28"/>
        </w:rPr>
        <w:t>ё</w:t>
      </w:r>
      <w:r w:rsidRPr="00C317F5">
        <w:rPr>
          <w:rFonts w:cs="Times New Roman"/>
          <w:b/>
          <w:color w:val="000000" w:themeColor="text1"/>
          <w:sz w:val="28"/>
          <w:szCs w:val="28"/>
        </w:rPr>
        <w:t>т о в</w:t>
      </w:r>
      <w:r w:rsidR="002E3DA5">
        <w:rPr>
          <w:rFonts w:cs="Times New Roman"/>
          <w:b/>
          <w:color w:val="000000" w:themeColor="text1"/>
          <w:sz w:val="28"/>
          <w:szCs w:val="28"/>
        </w:rPr>
        <w:t>ыполнении лабораторной работы №5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  <w:r w:rsidRPr="00C317F5">
        <w:rPr>
          <w:rFonts w:cs="Times New Roman"/>
          <w:color w:val="000000" w:themeColor="text1"/>
          <w:sz w:val="28"/>
          <w:szCs w:val="28"/>
          <w:lang w:eastAsia="ru-RU"/>
        </w:rPr>
        <w:t>по дисциплине «Разработка приложений для встраиваемых и мобильных устройств»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317F5">
        <w:rPr>
          <w:rFonts w:cs="Times New Roman"/>
          <w:color w:val="000000" w:themeColor="text1"/>
          <w:sz w:val="28"/>
          <w:szCs w:val="28"/>
        </w:rPr>
        <w:t>Направление подготовки 09.03.03 «Прикладная информатика»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317F5">
        <w:rPr>
          <w:rFonts w:cs="Times New Roman"/>
          <w:color w:val="000000" w:themeColor="text1"/>
          <w:sz w:val="28"/>
          <w:szCs w:val="28"/>
        </w:rPr>
        <w:t>Профиль «Управление данными»</w:t>
      </w:r>
    </w:p>
    <w:p w:rsidR="00507371" w:rsidRPr="00D73CC6" w:rsidRDefault="00507371" w:rsidP="00507371">
      <w:pPr>
        <w:jc w:val="center"/>
        <w:rPr>
          <w:rFonts w:cs="Times New Roman"/>
          <w:sz w:val="28"/>
          <w:szCs w:val="28"/>
        </w:rPr>
      </w:pPr>
    </w:p>
    <w:p w:rsidR="00507371" w:rsidRPr="002E68F5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 xml:space="preserve">Преподаватель: </w:t>
      </w:r>
      <w:proofErr w:type="spellStart"/>
      <w:r>
        <w:rPr>
          <w:rFonts w:cs="Times New Roman"/>
          <w:sz w:val="28"/>
          <w:szCs w:val="28"/>
        </w:rPr>
        <w:t>Титеева</w:t>
      </w:r>
      <w:proofErr w:type="spellEnd"/>
      <w:r>
        <w:rPr>
          <w:rFonts w:cs="Times New Roman"/>
          <w:sz w:val="28"/>
          <w:szCs w:val="28"/>
        </w:rPr>
        <w:t xml:space="preserve"> М.А.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__________________________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_______________________ _______</w:t>
      </w:r>
    </w:p>
    <w:p w:rsidR="00507371" w:rsidRPr="00D73CC6" w:rsidRDefault="00507371" w:rsidP="00507371">
      <w:pPr>
        <w:ind w:left="708" w:firstLine="708"/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Оценка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Подпись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Дата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 xml:space="preserve">Студент: </w:t>
      </w:r>
      <w:r w:rsidR="00C317F5">
        <w:rPr>
          <w:rFonts w:cs="Times New Roman"/>
          <w:sz w:val="28"/>
          <w:szCs w:val="28"/>
        </w:rPr>
        <w:t xml:space="preserve">Баталов Д.О.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>_______________________ _______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Подпись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Дата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Группа ИДБ-19-10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Default="00C317F5" w:rsidP="0050737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3</w:t>
      </w:r>
    </w:p>
    <w:p w:rsidR="004452CD" w:rsidRDefault="00501E05" w:rsidP="00B47311">
      <w:pPr>
        <w:jc w:val="center"/>
      </w:pPr>
      <w:r w:rsidRPr="00501E05">
        <w:rPr>
          <w:noProof/>
          <w:lang w:eastAsia="ru-RU"/>
        </w:rPr>
        <w:lastRenderedPageBreak/>
        <w:drawing>
          <wp:inline distT="0" distB="0" distL="0" distR="0" wp14:anchorId="5E431A72" wp14:editId="5C234BD3">
            <wp:extent cx="4145279" cy="32953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32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11" w:rsidRPr="00501E05" w:rsidRDefault="00B47311" w:rsidP="00B47311">
      <w:pPr>
        <w:jc w:val="center"/>
      </w:pPr>
      <w:r>
        <w:t>Рис</w:t>
      </w:r>
      <w:r w:rsidRPr="00D56E6E">
        <w:t xml:space="preserve">.1. </w:t>
      </w:r>
      <w:r w:rsidR="00501E05">
        <w:t xml:space="preserve">Создание папки </w:t>
      </w:r>
      <w:r w:rsidR="00501E05">
        <w:rPr>
          <w:lang w:val="en-US"/>
        </w:rPr>
        <w:t>raw</w:t>
      </w:r>
      <w:r w:rsidR="00501E05">
        <w:t>, с размещением в неё видеофайла</w:t>
      </w:r>
    </w:p>
    <w:p w:rsidR="00E149C8" w:rsidRDefault="00E149C8" w:rsidP="00B47311">
      <w:pPr>
        <w:jc w:val="center"/>
      </w:pPr>
    </w:p>
    <w:p w:rsidR="00E149C8" w:rsidRPr="00E149C8" w:rsidRDefault="00E149C8" w:rsidP="00B47311">
      <w:pPr>
        <w:jc w:val="center"/>
      </w:pPr>
    </w:p>
    <w:p w:rsidR="004452CD" w:rsidRDefault="00501E05" w:rsidP="00D56E6E">
      <w:pPr>
        <w:jc w:val="center"/>
      </w:pPr>
      <w:r w:rsidRPr="00501E05">
        <w:rPr>
          <w:noProof/>
          <w:lang w:eastAsia="ru-RU"/>
        </w:rPr>
        <w:drawing>
          <wp:inline distT="0" distB="0" distL="0" distR="0" wp14:anchorId="463618A0" wp14:editId="245B9A81">
            <wp:extent cx="5608806" cy="33226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11" w:rsidRDefault="00B47311" w:rsidP="00B47311">
      <w:pPr>
        <w:jc w:val="center"/>
      </w:pPr>
      <w:r>
        <w:t xml:space="preserve">Рис.2. </w:t>
      </w:r>
      <w:r w:rsidR="00EB5B7F">
        <w:t>Добавление прав на использование сети</w:t>
      </w:r>
    </w:p>
    <w:p w:rsidR="00E149C8" w:rsidRDefault="00E149C8" w:rsidP="00B47311">
      <w:pPr>
        <w:jc w:val="center"/>
      </w:pPr>
    </w:p>
    <w:p w:rsidR="00501E05" w:rsidRPr="00C36127" w:rsidRDefault="00501E05" w:rsidP="00B47311">
      <w:pPr>
        <w:jc w:val="center"/>
      </w:pPr>
    </w:p>
    <w:p w:rsidR="00501E05" w:rsidRPr="00C36127" w:rsidRDefault="00501E05" w:rsidP="00B47311">
      <w:pPr>
        <w:jc w:val="center"/>
      </w:pPr>
    </w:p>
    <w:p w:rsidR="00501E05" w:rsidRPr="00C36127" w:rsidRDefault="00501E05" w:rsidP="00B47311">
      <w:pPr>
        <w:jc w:val="center"/>
      </w:pPr>
    </w:p>
    <w:p w:rsidR="004452CD" w:rsidRDefault="00C36127" w:rsidP="00B47311">
      <w:pPr>
        <w:jc w:val="center"/>
      </w:pPr>
      <w:r w:rsidRPr="00C36127">
        <w:lastRenderedPageBreak/>
        <w:drawing>
          <wp:inline distT="0" distB="0" distL="0" distR="0" wp14:anchorId="59FF10AE" wp14:editId="29AAB3EB">
            <wp:extent cx="4785775" cy="470194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C8">
        <w:t xml:space="preserve">        </w:t>
      </w:r>
    </w:p>
    <w:p w:rsidR="004452CD" w:rsidRDefault="004452CD" w:rsidP="00B47311">
      <w:pPr>
        <w:jc w:val="center"/>
      </w:pPr>
      <w:r>
        <w:t xml:space="preserve">Рис.3. </w:t>
      </w:r>
      <w:r w:rsidR="00C36127">
        <w:t>Открытие видео</w:t>
      </w:r>
    </w:p>
    <w:p w:rsidR="003E08E1" w:rsidRDefault="003E08E1" w:rsidP="00B47311">
      <w:pPr>
        <w:jc w:val="center"/>
      </w:pPr>
    </w:p>
    <w:p w:rsidR="00B47311" w:rsidRPr="003E08E1" w:rsidRDefault="00C36127" w:rsidP="00C36127">
      <w:pPr>
        <w:jc w:val="center"/>
      </w:pPr>
      <w:r w:rsidRPr="00C36127">
        <w:lastRenderedPageBreak/>
        <w:drawing>
          <wp:inline distT="0" distB="0" distL="0" distR="0" wp14:anchorId="3AB65639" wp14:editId="0016A7CC">
            <wp:extent cx="5357325" cy="500677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6C" w:rsidRPr="00EB5B7F" w:rsidRDefault="004452CD" w:rsidP="00B47311">
      <w:pPr>
        <w:jc w:val="center"/>
      </w:pPr>
      <w:r>
        <w:t>Рис.4</w:t>
      </w:r>
      <w:r w:rsidR="00E37B6C">
        <w:t xml:space="preserve">. </w:t>
      </w:r>
      <w:r w:rsidR="00C36127">
        <w:t>Перемотка видео</w:t>
      </w:r>
    </w:p>
    <w:p w:rsidR="003E08E1" w:rsidRDefault="003E08E1" w:rsidP="00B47311">
      <w:pPr>
        <w:jc w:val="center"/>
      </w:pPr>
    </w:p>
    <w:p w:rsidR="00EB5B7F" w:rsidRDefault="00EB5B7F">
      <w:pPr>
        <w:suppressAutoHyphens w:val="0"/>
      </w:pPr>
      <w:bookmarkStart w:id="0" w:name="_GoBack"/>
      <w:bookmarkEnd w:id="0"/>
    </w:p>
    <w:sectPr w:rsidR="00EB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71"/>
    <w:rsid w:val="00060774"/>
    <w:rsid w:val="00117AEF"/>
    <w:rsid w:val="001436D6"/>
    <w:rsid w:val="00164A38"/>
    <w:rsid w:val="001C76F8"/>
    <w:rsid w:val="00275D3B"/>
    <w:rsid w:val="002E3DA5"/>
    <w:rsid w:val="002E672E"/>
    <w:rsid w:val="003859F2"/>
    <w:rsid w:val="003B11BE"/>
    <w:rsid w:val="003E08E1"/>
    <w:rsid w:val="004452CD"/>
    <w:rsid w:val="00501E05"/>
    <w:rsid w:val="00507371"/>
    <w:rsid w:val="005846A1"/>
    <w:rsid w:val="006854B0"/>
    <w:rsid w:val="00702E1C"/>
    <w:rsid w:val="0073005A"/>
    <w:rsid w:val="00871AA3"/>
    <w:rsid w:val="009E4833"/>
    <w:rsid w:val="009E68C5"/>
    <w:rsid w:val="00B009B9"/>
    <w:rsid w:val="00B44C91"/>
    <w:rsid w:val="00B47311"/>
    <w:rsid w:val="00C317F5"/>
    <w:rsid w:val="00C36127"/>
    <w:rsid w:val="00D20760"/>
    <w:rsid w:val="00D5416C"/>
    <w:rsid w:val="00D56E6E"/>
    <w:rsid w:val="00DC7222"/>
    <w:rsid w:val="00E149C8"/>
    <w:rsid w:val="00E30C9B"/>
    <w:rsid w:val="00E37B6C"/>
    <w:rsid w:val="00E902E6"/>
    <w:rsid w:val="00EB5B7F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1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4C9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C9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9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4C91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4C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4C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39"/>
    <w:rsid w:val="0050737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1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4C9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C9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9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4C91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4C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4C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39"/>
    <w:rsid w:val="0050737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F92-C5EF-4208-B4D1-05D333E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 Дмитрий</dc:creator>
  <cp:keywords/>
  <dc:description/>
  <cp:lastModifiedBy>User</cp:lastModifiedBy>
  <cp:revision>14</cp:revision>
  <dcterms:created xsi:type="dcterms:W3CDTF">2023-03-13T14:15:00Z</dcterms:created>
  <dcterms:modified xsi:type="dcterms:W3CDTF">2023-04-12T20:23:00Z</dcterms:modified>
</cp:coreProperties>
</file>